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898E" w14:textId="1A08BD3C" w:rsidR="00FB30CD" w:rsidRPr="00432432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color w:val="000000"/>
          <w:sz w:val="24"/>
          <w:szCs w:val="24"/>
        </w:rPr>
        <w:t>УТВЕРЖДЕН</w:t>
      </w:r>
    </w:p>
    <w:p w14:paraId="5C505986" w14:textId="69EC8421" w:rsidR="00FB30CD" w:rsidRPr="00432432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color w:val="000000"/>
          <w:sz w:val="24"/>
          <w:szCs w:val="24"/>
        </w:rPr>
        <w:t xml:space="preserve">приказом Губкинского городского суда </w:t>
      </w:r>
    </w:p>
    <w:p w14:paraId="4699BFAC" w14:textId="4C0F425A" w:rsidR="00FB30CD" w:rsidRPr="00432432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color w:val="000000"/>
          <w:sz w:val="24"/>
          <w:szCs w:val="24"/>
        </w:rPr>
        <w:t>от «</w:t>
      </w:r>
      <w:r w:rsidR="006A1DA6" w:rsidRPr="00432432">
        <w:rPr>
          <w:rFonts w:ascii="Times New Roman" w:hAnsi="Times New Roman"/>
          <w:color w:val="000000"/>
          <w:sz w:val="24"/>
          <w:szCs w:val="24"/>
        </w:rPr>
        <w:t>22</w:t>
      </w:r>
      <w:r w:rsidRPr="0043243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A1DA6" w:rsidRPr="00432432">
        <w:rPr>
          <w:rFonts w:ascii="Times New Roman" w:hAnsi="Times New Roman"/>
          <w:color w:val="000000"/>
          <w:sz w:val="24"/>
          <w:szCs w:val="24"/>
        </w:rPr>
        <w:t>янва</w:t>
      </w:r>
      <w:r w:rsidRPr="00432432">
        <w:rPr>
          <w:rFonts w:ascii="Times New Roman" w:hAnsi="Times New Roman"/>
          <w:color w:val="000000"/>
          <w:sz w:val="24"/>
          <w:szCs w:val="24"/>
        </w:rPr>
        <w:t>ря 202</w:t>
      </w:r>
      <w:r w:rsidR="006A1DA6" w:rsidRPr="00432432">
        <w:rPr>
          <w:rFonts w:ascii="Times New Roman" w:hAnsi="Times New Roman"/>
          <w:color w:val="000000"/>
          <w:sz w:val="24"/>
          <w:szCs w:val="24"/>
        </w:rPr>
        <w:t>5</w:t>
      </w:r>
      <w:r w:rsidRPr="00432432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8051C8" w:rsidRPr="00432432">
        <w:rPr>
          <w:rFonts w:ascii="Times New Roman" w:hAnsi="Times New Roman"/>
          <w:color w:val="000000"/>
          <w:sz w:val="24"/>
          <w:szCs w:val="24"/>
        </w:rPr>
        <w:t>1</w:t>
      </w:r>
      <w:r w:rsidRPr="00432432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14:paraId="25DA95FB" w14:textId="77777777" w:rsidR="00FB30CD" w:rsidRPr="00432432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56C8DE" w14:textId="135B04FA" w:rsidR="001C6DCD" w:rsidRPr="00432432" w:rsidRDefault="00FB30CD" w:rsidP="00FB30CD">
      <w:pPr>
        <w:spacing w:after="0" w:line="240" w:lineRule="auto"/>
        <w:ind w:right="-143" w:firstLine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6964B481" w14:textId="2534AD34" w:rsidR="00177EA6" w:rsidRPr="00432432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Par40"/>
      <w:bookmarkEnd w:id="0"/>
      <w:r w:rsidRPr="00432432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6E1633" w:rsidRPr="00432432">
        <w:rPr>
          <w:rFonts w:ascii="Times New Roman" w:hAnsi="Times New Roman"/>
          <w:b/>
          <w:bCs/>
          <w:color w:val="000000"/>
          <w:sz w:val="24"/>
          <w:szCs w:val="24"/>
        </w:rPr>
        <w:t>ЛА</w:t>
      </w:r>
      <w:r w:rsidR="000352E1" w:rsidRPr="00432432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</w:p>
    <w:p w14:paraId="6F3B311D" w14:textId="77777777" w:rsidR="00253CDB" w:rsidRPr="00432432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2432">
        <w:rPr>
          <w:rFonts w:ascii="Times New Roman" w:hAnsi="Times New Roman"/>
          <w:b/>
          <w:bCs/>
          <w:color w:val="000000"/>
          <w:sz w:val="24"/>
          <w:szCs w:val="24"/>
        </w:rPr>
        <w:t>противодействия коррупции</w:t>
      </w:r>
    </w:p>
    <w:p w14:paraId="22BE6843" w14:textId="47B5D85B" w:rsidR="007C4375" w:rsidRPr="00432432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243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r w:rsidR="006E1633" w:rsidRPr="004324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7E95" w:rsidRPr="00432432">
        <w:rPr>
          <w:rFonts w:ascii="Times New Roman" w:hAnsi="Times New Roman"/>
          <w:b/>
          <w:bCs/>
          <w:color w:val="000000"/>
          <w:sz w:val="24"/>
          <w:szCs w:val="24"/>
        </w:rPr>
        <w:t>Губкинском городском</w:t>
      </w:r>
      <w:r w:rsidR="00175C76" w:rsidRPr="00432432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уде </w:t>
      </w:r>
      <w:r w:rsidR="00253CDB" w:rsidRPr="00432432">
        <w:rPr>
          <w:rFonts w:ascii="Times New Roman" w:hAnsi="Times New Roman"/>
          <w:b/>
          <w:bCs/>
          <w:color w:val="000000"/>
          <w:sz w:val="24"/>
          <w:szCs w:val="24"/>
        </w:rPr>
        <w:t>Белгородской области</w:t>
      </w:r>
    </w:p>
    <w:p w14:paraId="46CCBD31" w14:textId="20A77BEE" w:rsidR="001D2D8A" w:rsidRPr="00432432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157FC" w:rsidRPr="0043243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A5C19" w:rsidRPr="00432432">
        <w:rPr>
          <w:rFonts w:ascii="Times New Roman" w:hAnsi="Times New Roman"/>
          <w:b/>
          <w:bCs/>
          <w:color w:val="000000"/>
          <w:sz w:val="24"/>
          <w:szCs w:val="24"/>
        </w:rPr>
        <w:t>5–</w:t>
      </w:r>
      <w:r w:rsidR="007C4375" w:rsidRPr="00432432">
        <w:rPr>
          <w:rFonts w:ascii="Times New Roman" w:hAnsi="Times New Roman"/>
          <w:b/>
          <w:bCs/>
          <w:color w:val="000000"/>
          <w:sz w:val="24"/>
          <w:szCs w:val="24"/>
        </w:rPr>
        <w:t>2028</w:t>
      </w:r>
      <w:r w:rsidRPr="00432432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7C4375" w:rsidRPr="00432432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3782C942" w14:textId="77777777" w:rsidR="000352E1" w:rsidRPr="00432432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432432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43243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43243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43243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43243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43243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C4819" w:rsidRPr="00432432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3243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D6137E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594A3C3E" w:rsidR="00A00953" w:rsidRPr="00432432" w:rsidRDefault="00175C76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E1633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7E95" w:rsidRPr="00432432">
              <w:rPr>
                <w:rFonts w:ascii="Times New Roman" w:hAnsi="Times New Roman"/>
                <w:b/>
                <w:sz w:val="24"/>
                <w:szCs w:val="24"/>
              </w:rPr>
              <w:t>Губкинском городском</w:t>
            </w: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 суде </w:t>
            </w:r>
            <w:r w:rsidR="00253CDB" w:rsidRPr="00432432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</w:p>
        </w:tc>
      </w:tr>
      <w:tr w:rsidR="004C4819" w:rsidRPr="00432432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3243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9"/>
            <w:bookmarkEnd w:id="1"/>
            <w:r w:rsidRPr="004324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303A325E" w:rsidR="006659A9" w:rsidRPr="00432432" w:rsidRDefault="00EC5933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6659A9" w:rsidRPr="00432432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659A9" w:rsidRPr="00432432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A10353" w:rsidRPr="00432432"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="006659A9" w:rsidRPr="00432432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175C76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>Губкинского городского</w:t>
            </w:r>
            <w:r w:rsidR="00175C76" w:rsidRPr="00432432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="000A40A6" w:rsidRPr="0043243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6659A9" w:rsidRPr="00432432">
              <w:rPr>
                <w:rFonts w:ascii="Times New Roman" w:hAnsi="Times New Roman"/>
                <w:sz w:val="24"/>
                <w:szCs w:val="24"/>
              </w:rPr>
              <w:t xml:space="preserve"> для приведения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432432">
              <w:rPr>
                <w:rFonts w:ascii="Times New Roman" w:hAnsi="Times New Roman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BAE" w14:textId="4CA0303E" w:rsidR="006659A9" w:rsidRPr="00432432" w:rsidRDefault="00022CA6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ица, ответственные за вопросы противодействия коррупции в суде</w:t>
            </w:r>
            <w:r w:rsidR="00175C76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3243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289267E1" w14:textId="77777777" w:rsidR="004C4054" w:rsidRPr="0043243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4BEE29CE" w:rsidR="006659A9" w:rsidRPr="00432432" w:rsidRDefault="002A5C19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="00570844" w:rsidRPr="00432432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t>я</w:t>
            </w:r>
            <w:r w:rsidR="00570844" w:rsidRPr="00432432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="00570BBD" w:rsidRPr="00432432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t>ой правовой базы</w:t>
            </w:r>
            <w:r w:rsidR="00570BBD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 xml:space="preserve">Губкинском городском 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>суде</w:t>
            </w:r>
            <w:r w:rsidR="00175C76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0A6" w:rsidRPr="0043243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32432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4415F0" w:rsidRPr="00432432">
              <w:rPr>
                <w:rFonts w:ascii="Times New Roman" w:hAnsi="Times New Roman"/>
                <w:sz w:val="24"/>
                <w:szCs w:val="24"/>
              </w:rPr>
              <w:t>ми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37" w:rsidRPr="004324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0BBD" w:rsidRPr="00432432">
              <w:rPr>
                <w:rFonts w:ascii="Times New Roman" w:hAnsi="Times New Roman"/>
                <w:sz w:val="24"/>
                <w:szCs w:val="24"/>
              </w:rPr>
              <w:t>антикоррупционно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>м</w:t>
            </w:r>
            <w:r w:rsidR="003D6A2C" w:rsidRPr="00432432">
              <w:rPr>
                <w:rFonts w:ascii="Times New Roman" w:hAnsi="Times New Roman"/>
                <w:sz w:val="24"/>
                <w:szCs w:val="24"/>
              </w:rPr>
              <w:br/>
            </w:r>
            <w:r w:rsidR="00570844" w:rsidRPr="00432432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>е</w:t>
            </w:r>
            <w:r w:rsidR="000C05CB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74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32432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3A286B25" w:rsidR="004346E3" w:rsidRPr="00432432" w:rsidRDefault="004346E3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2. Обеспечение соблюдения федеральными государственными гражданскими служащ</w:t>
            </w:r>
            <w:r w:rsidR="00F10DD1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ими </w:t>
            </w:r>
            <w:r w:rsidR="00EC7E95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Губкинского городского </w:t>
            </w:r>
            <w:r w:rsidR="00F10DD1" w:rsidRPr="00432432">
              <w:rPr>
                <w:rFonts w:ascii="Times New Roman" w:hAnsi="Times New Roman"/>
                <w:b/>
                <w:sz w:val="24"/>
                <w:szCs w:val="24"/>
              </w:rPr>
              <w:t>суда</w:t>
            </w:r>
            <w:r w:rsidR="000A40A6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 Белгородской области</w:t>
            </w:r>
            <w:r w:rsidR="00066667"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, запретов </w:t>
            </w: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32432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3243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43243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432432">
              <w:rPr>
                <w:rFonts w:ascii="Times New Roman" w:hAnsi="Times New Roman"/>
                <w:sz w:val="24"/>
                <w:szCs w:val="24"/>
              </w:rPr>
              <w:t>1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2BBBBAC1" w:rsidR="002B1D75" w:rsidRPr="00432432" w:rsidRDefault="00E06CC8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17009" w:rsidRPr="00432432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  <w:r w:rsidR="004346E3" w:rsidRPr="00432432">
              <w:rPr>
                <w:rFonts w:ascii="Times New Roman" w:hAnsi="Times New Roman"/>
                <w:sz w:val="24"/>
                <w:szCs w:val="24"/>
              </w:rPr>
              <w:t>, Конкурсной комиссии для проведения конкурса на замещение вакантной должности госу</w:t>
            </w:r>
            <w:r w:rsidR="00E17009" w:rsidRPr="00432432">
              <w:rPr>
                <w:rFonts w:ascii="Times New Roman" w:hAnsi="Times New Roman"/>
                <w:sz w:val="24"/>
                <w:szCs w:val="24"/>
              </w:rPr>
              <w:t>дарственной гражданской службы</w:t>
            </w:r>
            <w:r w:rsidR="004346E3" w:rsidRPr="00432432">
              <w:rPr>
                <w:rFonts w:ascii="Times New Roman" w:hAnsi="Times New Roman"/>
                <w:sz w:val="24"/>
                <w:szCs w:val="24"/>
              </w:rPr>
              <w:t>, Комиссии по проведению служебных проверок</w:t>
            </w:r>
            <w:r w:rsidR="00E17009" w:rsidRPr="004324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>Губкинском городском</w:t>
            </w:r>
            <w:r w:rsidR="00F10DD1" w:rsidRPr="00432432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C1F5" w14:textId="53D6D678" w:rsidR="004346E3" w:rsidRPr="00432432" w:rsidRDefault="00022CA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редседатель суда,</w:t>
            </w:r>
            <w:r w:rsidR="00F10DD1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43506A" w14:textId="5DC91A9B" w:rsidR="00FB30CD" w:rsidRPr="00432432" w:rsidRDefault="00AE6285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  <w:p w14:paraId="5BDAA105" w14:textId="319782FC" w:rsidR="00FB30CD" w:rsidRPr="00432432" w:rsidRDefault="00FB30C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3243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B299302" w14:textId="77777777" w:rsidR="002C39F6" w:rsidRPr="0043243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3243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432432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32432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При обнаружении проблемных вопросов, возникших в 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3243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32432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4585A7A0" w:rsidR="00F61DA6" w:rsidRPr="00432432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>2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11167062" w:rsidR="00F61DA6" w:rsidRPr="00432432" w:rsidRDefault="00F658E8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</w:t>
            </w:r>
            <w:r w:rsidR="00AD413A" w:rsidRPr="00432432">
              <w:rPr>
                <w:rFonts w:ascii="Times New Roman" w:hAnsi="Times New Roman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 xml:space="preserve">Губкинского городского </w:t>
            </w:r>
            <w:r w:rsidR="006E1633" w:rsidRPr="00432432">
              <w:rPr>
                <w:rFonts w:ascii="Times New Roman" w:hAnsi="Times New Roman"/>
                <w:sz w:val="24"/>
                <w:szCs w:val="24"/>
              </w:rPr>
              <w:t>суда Белгородской области</w:t>
            </w:r>
            <w:r w:rsidR="002B1D75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 xml:space="preserve">аких-либо лиц в целях склонения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5EE" w14:textId="2241BF02" w:rsidR="00FB30CD" w:rsidRPr="00432432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редседатель суда, 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047B6F" w14:textId="14023A64" w:rsidR="00F61DA6" w:rsidRPr="00432432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  <w:r w:rsidR="00F10DD1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3243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321DC31E" w14:textId="77777777" w:rsidR="00F61DA6" w:rsidRPr="0043243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32432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D413A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</w:tc>
      </w:tr>
      <w:tr w:rsidR="004C4819" w:rsidRPr="00432432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32432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>3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32432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C4C" w14:textId="4F46FE5A" w:rsidR="00FB30CD" w:rsidRPr="00432432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редседатель суда, 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79007D" w14:textId="645BB3DF" w:rsidR="00F61DA6" w:rsidRPr="00432432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 xml:space="preserve">ица, 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е за вопросы противодействия коррупции в суде </w:t>
            </w:r>
            <w:r w:rsidR="007E490C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DD1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3243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постоянно,</w:t>
            </w:r>
          </w:p>
          <w:p w14:paraId="6415AE3F" w14:textId="77777777" w:rsidR="00F61DA6" w:rsidRPr="0043243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32432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t xml:space="preserve">обязанности по уведомлению </w:t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нанимателя </w:t>
            </w:r>
            <w:r w:rsidR="002263CA" w:rsidRPr="00432432">
              <w:rPr>
                <w:rFonts w:ascii="Times New Roman" w:hAnsi="Times New Roman"/>
                <w:sz w:val="24"/>
                <w:szCs w:val="24"/>
              </w:rPr>
              <w:br/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>, а также призна</w:t>
            </w:r>
            <w:r w:rsidR="002C2D42" w:rsidRPr="00432432">
              <w:rPr>
                <w:rFonts w:ascii="Times New Roman" w:hAnsi="Times New Roman"/>
                <w:sz w:val="24"/>
                <w:szCs w:val="24"/>
              </w:rPr>
              <w:t>ков наличия конфликта интересов</w:t>
            </w:r>
          </w:p>
        </w:tc>
      </w:tr>
      <w:tr w:rsidR="004C4819" w:rsidRPr="00432432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32432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32432">
              <w:rPr>
                <w:rFonts w:ascii="Times New Roman" w:hAnsi="Times New Roman"/>
                <w:sz w:val="24"/>
                <w:szCs w:val="24"/>
              </w:rPr>
              <w:t>4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32432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EF6" w14:textId="08DC2CE0" w:rsidR="00FB30CD" w:rsidRPr="00432432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редседатель суда, 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ACA966" w14:textId="3A86D720" w:rsidR="00F61DA6" w:rsidRPr="00432432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  <w:r w:rsidR="00F10DD1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90C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3243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52A521" w14:textId="77777777" w:rsidR="00F61DA6" w:rsidRPr="0043243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32432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12145" w:rsidRPr="00432432">
              <w:rPr>
                <w:rFonts w:ascii="Times New Roman" w:hAnsi="Times New Roman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432432">
              <w:rPr>
                <w:rFonts w:ascii="Times New Roman" w:hAnsi="Times New Roman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432432">
              <w:rPr>
                <w:rFonts w:ascii="Times New Roman" w:hAnsi="Times New Roman"/>
                <w:sz w:val="24"/>
                <w:szCs w:val="24"/>
              </w:rPr>
              <w:br/>
            </w:r>
            <w:r w:rsidR="002C332E" w:rsidRPr="00432432">
              <w:rPr>
                <w:rFonts w:ascii="Times New Roman" w:hAnsi="Times New Roman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4C4819" w:rsidRPr="00432432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32432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  <w:p w14:paraId="1B06654A" w14:textId="2E26EBAE" w:rsidR="009866CD" w:rsidRPr="00432432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7F18C08F" w:rsidR="009866CD" w:rsidRPr="00432432" w:rsidRDefault="00F133F5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С</w:t>
            </w:r>
            <w:r w:rsidR="009866CD" w:rsidRPr="00432432">
              <w:rPr>
                <w:rFonts w:ascii="Times New Roman" w:hAnsi="Times New Roman"/>
                <w:sz w:val="24"/>
                <w:szCs w:val="24"/>
              </w:rPr>
              <w:t xml:space="preserve">бор сведений </w:t>
            </w:r>
            <w:r w:rsidR="00B9158A" w:rsidRPr="00432432">
              <w:rPr>
                <w:rFonts w:ascii="Times New Roman" w:hAnsi="Times New Roman"/>
                <w:sz w:val="24"/>
                <w:szCs w:val="24"/>
              </w:rPr>
              <w:t xml:space="preserve">о родственниках федеральных государственных  гражданских служащих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>Губкинского городского</w:t>
            </w:r>
            <w:r w:rsidR="00B9158A" w:rsidRPr="00432432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B9158A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2C01D8CE" w:rsidR="009866CD" w:rsidRPr="00432432" w:rsidRDefault="00022C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32432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14:paraId="3EF1AA26" w14:textId="3D589425" w:rsidR="00B9158A" w:rsidRPr="00432432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8CB" w14:textId="77777777" w:rsidR="009866CD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432432">
              <w:rPr>
                <w:rFonts w:ascii="Times New Roman" w:hAnsi="Times New Roman"/>
                <w:sz w:val="24"/>
                <w:szCs w:val="24"/>
              </w:rPr>
              <w:t xml:space="preserve">16 Федерального закона от                                                           27 июля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  <w:p w14:paraId="58195BF4" w14:textId="31191960" w:rsidR="00CA0B08" w:rsidRPr="00432432" w:rsidRDefault="00CA0B08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32432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32432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D5187" w:rsidRPr="00432432">
              <w:rPr>
                <w:rFonts w:ascii="Times New Roman" w:hAnsi="Times New Roman"/>
                <w:sz w:val="24"/>
                <w:szCs w:val="24"/>
              </w:rPr>
              <w:t>6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32432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B3D" w14:textId="049D3B11" w:rsidR="00FB30CD" w:rsidRPr="00432432" w:rsidRDefault="00022CA6" w:rsidP="00FB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>редседатель суда, 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BECE56" w14:textId="51C93EAB" w:rsidR="00F61DA6" w:rsidRPr="00432432" w:rsidRDefault="00AE6285" w:rsidP="00A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FB30CD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3243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F069FA6" w14:textId="77777777" w:rsidR="00F61DA6" w:rsidRPr="0043243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32432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</w:t>
            </w:r>
            <w:r w:rsidR="00C77CE1"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432432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участие </w:t>
            </w:r>
            <w:r w:rsidR="001B6542" w:rsidRPr="00432432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432432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32432">
              <w:rPr>
                <w:rFonts w:ascii="Times New Roman" w:hAnsi="Times New Roman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4C4819" w:rsidRPr="00432432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32432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32432">
              <w:rPr>
                <w:rFonts w:ascii="Times New Roman" w:hAnsi="Times New Roman"/>
                <w:sz w:val="24"/>
                <w:szCs w:val="24"/>
              </w:rPr>
              <w:t>7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32432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43243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420" w14:textId="6D569F77" w:rsidR="001B1087" w:rsidRPr="00432432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</w:t>
            </w:r>
            <w:r w:rsidR="001B1087" w:rsidRPr="00432432">
              <w:rPr>
                <w:rFonts w:ascii="Times New Roman" w:hAnsi="Times New Roman"/>
                <w:sz w:val="24"/>
                <w:szCs w:val="24"/>
              </w:rPr>
              <w:t>редседатель суда, либо лицо его замещающее</w:t>
            </w:r>
            <w:r w:rsidR="00AE6285" w:rsidRPr="004324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AD2796" w14:textId="53EB3CCA" w:rsidR="001B1087" w:rsidRPr="00432432" w:rsidRDefault="00AE6285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1B1087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  <w:p w14:paraId="063BAFC7" w14:textId="2EFD3623" w:rsidR="00F61DA6" w:rsidRPr="00432432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3243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1303ACE" w14:textId="77777777" w:rsidR="00F61DA6" w:rsidRPr="0043243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32432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32432">
              <w:rPr>
                <w:rFonts w:ascii="Times New Roman" w:hAnsi="Times New Roman"/>
                <w:sz w:val="24"/>
                <w:szCs w:val="24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32432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32432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32432">
              <w:rPr>
                <w:rFonts w:ascii="Times New Roman" w:hAnsi="Times New Roman"/>
                <w:sz w:val="24"/>
                <w:szCs w:val="24"/>
              </w:rPr>
              <w:t>8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1E993DA6" w:rsidR="00764E15" w:rsidRPr="0043243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61DA6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C7E95" w:rsidRPr="00432432">
              <w:rPr>
                <w:rFonts w:ascii="Times New Roman" w:eastAsia="Calibri" w:hAnsi="Times New Roman"/>
                <w:sz w:val="24"/>
                <w:szCs w:val="24"/>
              </w:rPr>
              <w:t>Губкинском городском</w:t>
            </w:r>
            <w:r w:rsidR="006E1633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суде</w:t>
            </w:r>
            <w:r w:rsidR="007E490C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Белгородской области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, и федеральными государственными гражданскими служащими, 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щающими должности федеральной государственной гражданской службы в </w:t>
            </w:r>
            <w:r w:rsidR="00EC7E95" w:rsidRPr="00432432">
              <w:rPr>
                <w:rFonts w:ascii="Times New Roman" w:eastAsia="Calibri" w:hAnsi="Times New Roman"/>
                <w:sz w:val="24"/>
                <w:szCs w:val="24"/>
              </w:rPr>
              <w:t>Губкинском городском</w:t>
            </w:r>
            <w:r w:rsidR="006E1633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суде </w:t>
            </w:r>
            <w:r w:rsidR="007E490C" w:rsidRPr="00432432">
              <w:rPr>
                <w:rFonts w:ascii="Times New Roman" w:eastAsia="Calibri" w:hAnsi="Times New Roman"/>
                <w:sz w:val="24"/>
                <w:szCs w:val="24"/>
              </w:rPr>
              <w:t>Белгородской области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>, размещал</w:t>
            </w:r>
            <w:r w:rsidR="005C1B7E" w:rsidRPr="0043243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A34A7" w:rsidRPr="00432432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общедоступн</w:t>
            </w:r>
            <w:r w:rsidR="006A34A7" w:rsidRPr="00432432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 w:rsidR="006A34A7" w:rsidRPr="0043243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64E15" w:rsidRPr="00432432">
              <w:rPr>
                <w:rFonts w:ascii="Times New Roman" w:eastAsia="Calibri" w:hAnsi="Times New Roman"/>
                <w:sz w:val="24"/>
                <w:szCs w:val="24"/>
              </w:rPr>
              <w:t>, а также данные, позволяющие их идентифицировать</w:t>
            </w:r>
          </w:p>
          <w:p w14:paraId="3C2AAFE5" w14:textId="77777777" w:rsidR="00F61DA6" w:rsidRPr="0043243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56" w14:textId="743B242D" w:rsidR="001B1087" w:rsidRPr="00432432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1B1087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  <w:p w14:paraId="4CAAB7D9" w14:textId="2275A5F8" w:rsidR="00F61DA6" w:rsidRPr="00432432" w:rsidRDefault="00F61DA6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3243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312" w:rsidRPr="00432432">
              <w:rPr>
                <w:rFonts w:ascii="Times New Roman" w:hAnsi="Times New Roman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432432">
              <w:rPr>
                <w:rFonts w:ascii="Times New Roman" w:hAnsi="Times New Roman"/>
                <w:sz w:val="24"/>
                <w:szCs w:val="24"/>
              </w:rPr>
              <w:t xml:space="preserve">– по мере </w:t>
            </w:r>
            <w:r w:rsidR="00AA1F90"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;</w:t>
            </w:r>
          </w:p>
          <w:p w14:paraId="7C77F91B" w14:textId="77777777" w:rsidR="00BD48AF" w:rsidRPr="0043243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432432">
              <w:rPr>
                <w:rFonts w:ascii="Times New Roman" w:hAnsi="Times New Roman"/>
                <w:sz w:val="24"/>
                <w:szCs w:val="24"/>
              </w:rPr>
              <w:br/>
            </w:r>
            <w:r w:rsidRPr="00432432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3243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r w:rsidR="00D26BD5" w:rsidRPr="00432432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  <w:r w:rsidR="007E490C" w:rsidRPr="00432432">
              <w:rPr>
                <w:rFonts w:ascii="Times New Roman" w:hAnsi="Times New Roman"/>
                <w:sz w:val="24"/>
                <w:szCs w:val="24"/>
              </w:rPr>
              <w:t>несоблюдения требований</w:t>
            </w:r>
            <w:r w:rsidR="00B95505"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432432">
              <w:rPr>
                <w:rFonts w:ascii="Times New Roman" w:hAnsi="Times New Roman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4324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15B44" w:rsidRPr="0043243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,</w:t>
            </w:r>
            <w:r w:rsidR="00D15B44" w:rsidRPr="00432432">
              <w:rPr>
                <w:rFonts w:ascii="Times New Roman" w:hAnsi="Times New Roman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432432">
              <w:rPr>
                <w:rFonts w:ascii="Times New Roman" w:hAnsi="Times New Roman"/>
                <w:sz w:val="24"/>
                <w:szCs w:val="24"/>
              </w:rPr>
              <w:t xml:space="preserve"> в срок, установленный </w:t>
            </w:r>
            <w:r w:rsidR="000C05CB"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  <w:p w14:paraId="0DFF6B64" w14:textId="77777777" w:rsidR="00D15B44" w:rsidRPr="0043243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79E51" w14:textId="77777777" w:rsidR="00D26BD5" w:rsidRPr="0043243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32432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32432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  <w:r w:rsidR="003F42BB"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FED4413" w:rsidR="00F61DA6" w:rsidRPr="00432432" w:rsidRDefault="00B865F9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432432">
              <w:rPr>
                <w:rFonts w:ascii="Times New Roman" w:hAnsi="Times New Roman"/>
                <w:sz w:val="24"/>
                <w:szCs w:val="24"/>
              </w:rPr>
              <w:br/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>Губкинского городского</w:t>
            </w:r>
            <w:r w:rsidR="006E1633" w:rsidRPr="00432432">
              <w:rPr>
                <w:rFonts w:ascii="Times New Roman" w:hAnsi="Times New Roman"/>
                <w:sz w:val="24"/>
                <w:szCs w:val="24"/>
              </w:rPr>
              <w:t xml:space="preserve"> суда</w:t>
            </w:r>
            <w:r w:rsidR="007E490C" w:rsidRPr="0043243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, а также их супруг (супругов) и несовершеннол</w:t>
            </w:r>
            <w:r w:rsidR="0059532C" w:rsidRPr="00432432">
              <w:rPr>
                <w:rFonts w:ascii="Times New Roman" w:hAnsi="Times New Roman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CFD" w14:textId="27F55801" w:rsidR="001B1087" w:rsidRPr="00432432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1B1087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  <w:p w14:paraId="3482EC56" w14:textId="6987F36B" w:rsidR="00F61DA6" w:rsidRPr="0043243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3243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6B243A" w14:textId="77777777" w:rsidR="00F61DA6" w:rsidRPr="0043243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32432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ции о противодействии коррупции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,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 xml:space="preserve"> касающейся выявления случаев непредставления сведений о доходах или представлен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я</w:t>
            </w:r>
            <w:r w:rsidR="00B865F9" w:rsidRPr="00432432">
              <w:rPr>
                <w:rFonts w:ascii="Times New Roman" w:hAnsi="Times New Roman"/>
                <w:sz w:val="24"/>
                <w:szCs w:val="24"/>
              </w:rPr>
              <w:t xml:space="preserve"> с нарушением срока</w:t>
            </w:r>
          </w:p>
        </w:tc>
      </w:tr>
      <w:tr w:rsidR="004C4819" w:rsidRPr="00432432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32432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0</w:t>
            </w:r>
            <w:r w:rsidR="005D6DE3" w:rsidRPr="00432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212096A4" w:rsidR="007A5374" w:rsidRPr="00432432" w:rsidRDefault="007A5374" w:rsidP="00EC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 xml:space="preserve">и обязательствах имущественного характера судей </w:t>
            </w:r>
            <w:r w:rsidR="00EC7E95" w:rsidRPr="00432432">
              <w:rPr>
                <w:rFonts w:ascii="Times New Roman" w:hAnsi="Times New Roman"/>
                <w:sz w:val="24"/>
                <w:szCs w:val="24"/>
              </w:rPr>
              <w:t>Губкинского городского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,</w:t>
            </w:r>
            <w:r w:rsidR="008C5367" w:rsidRPr="00432432">
              <w:rPr>
                <w:rFonts w:ascii="Times New Roman" w:hAnsi="Times New Roman"/>
                <w:sz w:val="24"/>
                <w:szCs w:val="24"/>
              </w:rPr>
              <w:t xml:space="preserve"> мировых судей,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A9D" w14:textId="01968C0C" w:rsidR="001B1087" w:rsidRPr="00432432" w:rsidRDefault="00022CA6" w:rsidP="001B1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</w:t>
            </w:r>
            <w:r w:rsidR="001B1087" w:rsidRPr="00432432">
              <w:rPr>
                <w:rFonts w:ascii="Times New Roman" w:hAnsi="Times New Roman"/>
                <w:sz w:val="24"/>
                <w:szCs w:val="24"/>
              </w:rPr>
              <w:t xml:space="preserve">ица, ответственные за вопросы противодействия коррупции в суде </w:t>
            </w:r>
          </w:p>
          <w:p w14:paraId="3D7FDF36" w14:textId="2EE524C4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DA2EBB0" w14:textId="508D56B2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32432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32432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094C25B5" w:rsidR="007A5374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утратил силу на основании приказа Губкинского городского суда 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0.03.2026 г. № 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46C3AA0C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15E9D601" w:rsidR="007A5374" w:rsidRPr="00432432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1FE100D6" w:rsidR="007A5374" w:rsidRPr="00432432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1EA2246B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утратил силу на основании приказа Губкинского городского суда 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от 20.03.2026 г. № 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030E844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225DC9A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1E50F1E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1C2FF7D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, судей Губкинского городского суда Белгородской области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C8" w14:textId="70B40A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E43A2AC" w14:textId="7B3E3E4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представления сведений о доходах</w:t>
            </w:r>
          </w:p>
        </w:tc>
      </w:tr>
      <w:tr w:rsidR="00BA75DC" w:rsidRPr="00432432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19E6954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Губкинского городск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6350434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ответственные за вопросы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14:paraId="1F36EAA2" w14:textId="2F157F6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  <w:p w14:paraId="18D40C8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Судебного департамента в Белгородской области</w:t>
            </w:r>
          </w:p>
        </w:tc>
      </w:tr>
      <w:tr w:rsidR="00BA75DC" w:rsidRPr="00432432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497B86" w14:textId="0643FB9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14:paraId="62130492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BA75DC" w:rsidRPr="00432432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794E0F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Губкинского городск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1DF310D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DCF735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A75DC" w:rsidRPr="00432432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F6D34E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 Губкинского городского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FEB" w14:textId="2C08B49F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7A75E902" w14:textId="77BBA37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A75DC" w:rsidRPr="00432432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030F0BB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за соответствием расходов федеральных государственных гражданских служащих Губкинского городск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3B51B63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243DB526" w14:textId="53EF7D6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A75DC" w:rsidRPr="00432432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BA75DC" w:rsidRPr="00432432" w:rsidRDefault="00BA75DC" w:rsidP="00BA75DC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</w:t>
            </w: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4B8" w14:textId="193267F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суда, либо лицо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его замещающее,</w:t>
            </w:r>
          </w:p>
          <w:p w14:paraId="6AC56FD3" w14:textId="6FDAE16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несоблюдения запретов, ограничений и требований, </w:t>
            </w: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становленных антикоррупционным законодательством Российской Федерации</w:t>
            </w:r>
          </w:p>
        </w:tc>
      </w:tr>
      <w:tr w:rsidR="00BA75DC" w:rsidRPr="00432432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20.</w:t>
            </w:r>
          </w:p>
          <w:p w14:paraId="52E297F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2AEA9E9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Губкинском городск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Губкинском городском суде Белгородской области, размещались общедоступная информация, 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54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</w:t>
            </w:r>
          </w:p>
          <w:p w14:paraId="602855A9" w14:textId="4720E5C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58CDCEC3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6A81FDB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BA75DC" w:rsidRPr="00432432" w:rsidRDefault="00BA75DC" w:rsidP="00BA75DC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4"/>
                <w:szCs w:val="24"/>
              </w:rPr>
            </w:pP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324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432432">
              <w:rPr>
                <w:rFonts w:ascii="Times New Roman" w:eastAsia="Calibri" w:hAnsi="Times New Roman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BA75DC" w:rsidRPr="00432432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67FCFB9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7216991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ица, ответственные за вопросы противодействия коррупции в су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21C8D36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AC512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BA75DC" w:rsidRPr="00432432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4C4DF90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едение Реестра (списка) уволенных федеральных государственных гражданских служащих Губкинского городск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13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</w:t>
            </w:r>
          </w:p>
          <w:p w14:paraId="1DB321E0" w14:textId="3E1EC7D1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A43EC4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32432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едусмотренных законодательством </w:t>
            </w:r>
            <w:r w:rsidRPr="00432432">
              <w:rPr>
                <w:rFonts w:ascii="Times New Roman" w:hAnsi="Times New Roman"/>
                <w:spacing w:val="-18"/>
                <w:sz w:val="24"/>
                <w:szCs w:val="24"/>
              </w:rPr>
              <w:lastRenderedPageBreak/>
              <w:t xml:space="preserve">Российской Федерации </w:t>
            </w:r>
            <w:r w:rsidRPr="00432432">
              <w:rPr>
                <w:rFonts w:ascii="Times New Roman" w:hAnsi="Times New Roman"/>
                <w:spacing w:val="-18"/>
                <w:sz w:val="24"/>
                <w:szCs w:val="24"/>
              </w:rPr>
              <w:br/>
              <w:t>о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BA75DC" w:rsidRPr="00432432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2.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BF3229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ходе реализации мер по противодействию коррупции в Губкинском городском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871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</w:t>
            </w:r>
          </w:p>
          <w:p w14:paraId="6646FF52" w14:textId="66270CA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</w:p>
          <w:p w14:paraId="6FB1F654" w14:textId="07D1DD0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14:paraId="36D165FF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Судебного департамента</w:t>
            </w:r>
          </w:p>
          <w:p w14:paraId="4CBDE0DA" w14:textId="1147E7D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825" w14:textId="77777777" w:rsidR="00BA75DC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ходе реализации мер по противодействию коррупции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в Губкинском городском суде Белгородской области, направление информации в установленные сроки в Управление</w:t>
            </w:r>
          </w:p>
          <w:p w14:paraId="2B67F2E6" w14:textId="1F7A56A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653D33C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highlight w:val="yellow"/>
              </w:rPr>
            </w:pPr>
            <w:r w:rsidRPr="00432432">
              <w:rPr>
                <w:sz w:val="24"/>
                <w:szCs w:val="24"/>
                <w:highlight w:val="yellow"/>
              </w:rPr>
              <w:br w:type="page"/>
            </w: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Губкинском городском суде Белгородской области</w:t>
            </w:r>
          </w:p>
        </w:tc>
      </w:tr>
      <w:tr w:rsidR="00BA75DC" w:rsidRPr="00432432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7B4E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F47" w14:textId="5C5A83C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Председатель суда, либо лицо его замещающее,</w:t>
            </w:r>
          </w:p>
          <w:p w14:paraId="6F04EB45" w14:textId="7388922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, </w:t>
            </w:r>
          </w:p>
          <w:p w14:paraId="0D4A3393" w14:textId="77777777" w:rsidR="00BA75DC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инвентаризационная комиссия</w:t>
            </w:r>
          </w:p>
          <w:p w14:paraId="063902E5" w14:textId="335B3B0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D34D61C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BA75DC" w:rsidRPr="00432432" w:rsidRDefault="00BA75DC" w:rsidP="00BA75D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32432">
              <w:rPr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454CA" w14:textId="5CFB0DC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50F4214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43243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деятельности Губкинского городского суда Белгородской области, </w:t>
            </w:r>
          </w:p>
          <w:p w14:paraId="44D45B4F" w14:textId="2EF73B2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BA75DC" w:rsidRPr="00432432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03EBB22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в Губкинском городском суде Белгородской област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135" w14:textId="52AB1D8B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Председатель суда, либо лицо его замещающее,</w:t>
            </w:r>
          </w:p>
          <w:p w14:paraId="7EC1AF96" w14:textId="59DDA28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в суде </w:t>
            </w:r>
          </w:p>
          <w:p w14:paraId="1DDC0DC2" w14:textId="346C747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14:paraId="4BCF30B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5CCA872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минимизация коррупционных рисков при реализации функций, поддержание в актуальном состоянии Перечня должностей Губкинского городского суда, при реализации должностных обязанностей по которым наиболее вероятно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е коррупционных рисков, 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BA75DC" w:rsidRPr="00432432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BC8" w14:textId="77777777" w:rsidR="00BA75DC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  <w:p w14:paraId="4DFD7741" w14:textId="12D6D864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3BE0B6E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о противодействии коррупции для федеральных государственных гражданских служащих Губкинского городск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06D" w14:textId="616EF69F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едседатель суда, либо лицо его замещающее,</w:t>
            </w:r>
          </w:p>
          <w:p w14:paraId="1F98B3F6" w14:textId="0858C48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суда </w:t>
            </w:r>
            <w:r w:rsidRPr="00432432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BA75DC" w:rsidRPr="00432432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1D33C83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оведение в суде мероприятий по профессиональному развитию, направленных на изучение и применение основ законодательства Российской Федерации по противодействию коррупции, совершенствованию компетенций по ключевым аспектам противодействия коррупции с федеральными государственными гражданскими служащими Губкинского городск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844" w14:textId="0EF1671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едседатель суда, либо лицо его замещающее,</w:t>
            </w:r>
          </w:p>
          <w:p w14:paraId="5E004F27" w14:textId="6AE9B202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47AF299B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Губкинского городского суда Белгородской области  </w:t>
            </w:r>
          </w:p>
        </w:tc>
      </w:tr>
      <w:tr w:rsidR="00BA75DC" w:rsidRPr="00432432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оведение в суде мероприятий по профессиональному развитию федеральных государственных гражданских служащих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37D19E9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  <w:p w14:paraId="44B3061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018D0EF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Губкинского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суда Белгородской области </w:t>
            </w:r>
          </w:p>
        </w:tc>
      </w:tr>
      <w:tr w:rsidR="00BA75DC" w:rsidRPr="00432432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EB8ED2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</w:t>
            </w: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х государственных гражданских служащих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Губкинского городск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BE4" w14:textId="1AD32DA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17499540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</w:t>
            </w:r>
            <w:r w:rsidRPr="00432432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 xml:space="preserve"> повышение уровня знания законодательства о противодействии коррупции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суда </w:t>
            </w:r>
            <w:r w:rsidRPr="00432432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  </w:t>
            </w:r>
          </w:p>
        </w:tc>
      </w:tr>
      <w:tr w:rsidR="00BA75DC" w:rsidRPr="00432432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7075BE14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Губкинского городского суда Белгородской области, </w:t>
            </w: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2FBA65A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4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  <w:p w14:paraId="11C58C3B" w14:textId="1658FDE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64E48B17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41D39831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жащих Губкинского городского  суда Белгородской области, в должностные обязанности которых входит противодействие коррупции</w:t>
            </w:r>
          </w:p>
        </w:tc>
      </w:tr>
      <w:tr w:rsidR="00BA75DC" w:rsidRPr="00432432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6CF65E4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Разъяснение порядка заполнения и представления судьями и гражданскими служащими Губкинского городского суда Белгородской области справок о доходах, расходах,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2613601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  <w:p w14:paraId="1034B22D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76A" w14:textId="77777777" w:rsidR="00BA75DC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t>повышение качества заполнения судьями и гражданскими служащими, сп</w:t>
            </w:r>
            <w:r w:rsidRPr="00432432">
              <w:rPr>
                <w:rFonts w:ascii="Times New Roman" w:hAnsi="Times New Roman"/>
                <w:sz w:val="24"/>
                <w:szCs w:val="24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14:paraId="43A9955E" w14:textId="7E3141D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5FB6A3D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432">
              <w:rPr>
                <w:rFonts w:ascii="Times New Roman" w:hAnsi="Times New Roman"/>
                <w:b/>
                <w:bCs/>
                <w:sz w:val="24"/>
                <w:szCs w:val="24"/>
              </w:rPr>
              <w:t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Губкинского городского суда Белгородской области</w:t>
            </w:r>
          </w:p>
        </w:tc>
      </w:tr>
      <w:tr w:rsidR="00BA75DC" w:rsidRPr="00432432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1287DEC9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о проявлении коррупции в Губкинском городск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2163615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Консультант  </w:t>
            </w:r>
          </w:p>
          <w:p w14:paraId="2770412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039A6F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 Губкинского городского суда Белгородской области </w:t>
            </w:r>
          </w:p>
        </w:tc>
      </w:tr>
      <w:tr w:rsidR="00BA75DC" w:rsidRPr="00432432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5E0F416F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Губкинском городском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C1B" w14:textId="3B12FE2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мощник председателя суда, консультант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  <w:p w14:paraId="1CD9C01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A75DC" w:rsidRPr="00432432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1238B4E4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Губкинского городск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14" w14:textId="4781777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Лица, ответственные за вопросы противодействия коррупции в суде, консультант, 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0E789F0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6D07CF4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в  Губкинском городском суде Белгородской области</w:t>
            </w:r>
          </w:p>
          <w:p w14:paraId="44790344" w14:textId="7DAD714E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DC" w:rsidRPr="00432432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78ED863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0A13859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в Губкинском городском суде Белгородской области по вопросам, связанны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6D30606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4D6E6733" w14:textId="7FBAD86D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6E4F8D66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эффективной системы обратной связи Губкинского городского суда Белгородской области с населением </w:t>
            </w:r>
            <w:r w:rsidRPr="0043243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BA75DC" w:rsidRPr="00432432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C95" w14:textId="3582439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едседатель суда, либо лицо его замещающее,</w:t>
            </w:r>
          </w:p>
          <w:p w14:paraId="2075E3C4" w14:textId="485A289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F6ECE44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BA75DC" w:rsidRPr="00432432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Обеспечение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DD1" w14:textId="6790E393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Председатель суда, либо лицо его замещающее,</w:t>
            </w:r>
          </w:p>
          <w:p w14:paraId="5B6DBD4D" w14:textId="0E33955C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лица, ответственные за вопросы противодействия коррупции в суде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14:paraId="1C041582" w14:textId="37EE90EB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BA75DC" w:rsidRPr="00432432" w:rsidRDefault="00BA75DC" w:rsidP="00BA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432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 xml:space="preserve">и эффективности работы </w:t>
            </w:r>
            <w:r w:rsidRPr="00432432">
              <w:rPr>
                <w:rFonts w:ascii="Times New Roman" w:hAnsi="Times New Roman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432432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009E4" w14:textId="2E049F22" w:rsidR="004C4819" w:rsidRPr="00432432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2432">
        <w:rPr>
          <w:rFonts w:ascii="Times New Roman" w:hAnsi="Times New Roman"/>
          <w:color w:val="000000"/>
          <w:sz w:val="24"/>
          <w:szCs w:val="24"/>
        </w:rPr>
        <w:t>____________</w:t>
      </w:r>
      <w:r w:rsidR="004C4819" w:rsidRPr="00432432">
        <w:rPr>
          <w:rFonts w:ascii="Times New Roman" w:hAnsi="Times New Roman"/>
          <w:color w:val="000000"/>
          <w:sz w:val="24"/>
          <w:szCs w:val="24"/>
        </w:rPr>
        <w:t>____________</w:t>
      </w:r>
    </w:p>
    <w:sectPr w:rsidR="004C4819" w:rsidRPr="00432432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BAC5" w14:textId="77777777" w:rsidR="005B0E45" w:rsidRDefault="005B0E45" w:rsidP="00C966C5">
      <w:pPr>
        <w:spacing w:after="0" w:line="240" w:lineRule="auto"/>
      </w:pPr>
      <w:r>
        <w:separator/>
      </w:r>
    </w:p>
  </w:endnote>
  <w:endnote w:type="continuationSeparator" w:id="0">
    <w:p w14:paraId="57B99410" w14:textId="77777777" w:rsidR="005B0E45" w:rsidRDefault="005B0E4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9942" w14:textId="77777777" w:rsidR="005B0E45" w:rsidRDefault="005B0E45" w:rsidP="00C966C5">
      <w:pPr>
        <w:spacing w:after="0" w:line="240" w:lineRule="auto"/>
      </w:pPr>
      <w:r>
        <w:separator/>
      </w:r>
    </w:p>
  </w:footnote>
  <w:footnote w:type="continuationSeparator" w:id="0">
    <w:p w14:paraId="42761C36" w14:textId="77777777" w:rsidR="005B0E45" w:rsidRDefault="005B0E4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0003645A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BA75DC">
      <w:rPr>
        <w:rFonts w:ascii="Times New Roman" w:hAnsi="Times New Roman"/>
        <w:noProof/>
      </w:rPr>
      <w:t>4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CA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6DAB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1087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4EC5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2432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0E45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1A8A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085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1DA6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51C8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6D6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E6285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5DC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0B08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1ABC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0AC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C7E95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30CD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48093BAA-4218-4821-8E60-133FF47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19DD-DD26-40E9-87B7-F8867491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no_2</cp:lastModifiedBy>
  <cp:revision>18</cp:revision>
  <cp:lastPrinted>2025-01-22T12:12:00Z</cp:lastPrinted>
  <dcterms:created xsi:type="dcterms:W3CDTF">2025-01-15T12:32:00Z</dcterms:created>
  <dcterms:modified xsi:type="dcterms:W3CDTF">2026-03-19T11:57:00Z</dcterms:modified>
</cp:coreProperties>
</file>